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  三年级用  1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  三年级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38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阅读  三年级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